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B5810" w14:textId="5E5716ED" w:rsidR="00F618C4" w:rsidRPr="00FA6D6B" w:rsidRDefault="00F618C4" w:rsidP="00EE3952">
      <w:pPr>
        <w:autoSpaceDE w:val="0"/>
        <w:autoSpaceDN w:val="0"/>
        <w:adjustRightInd w:val="0"/>
        <w:spacing w:beforeLines="50" w:before="180"/>
        <w:contextualSpacing/>
        <w:jc w:val="center"/>
        <w:rPr>
          <w:rFonts w:ascii="標楷體" w:eastAsia="標楷體" w:hAnsi="標楷體"/>
          <w:b/>
          <w:iCs/>
          <w:color w:val="000000"/>
          <w:kern w:val="0"/>
          <w:sz w:val="36"/>
          <w:szCs w:val="32"/>
        </w:rPr>
      </w:pPr>
      <w:r w:rsidRPr="00FA6D6B">
        <w:rPr>
          <w:rFonts w:ascii="Times New Roman" w:eastAsia="標楷體" w:hAnsi="Times New Roman"/>
          <w:b/>
          <w:kern w:val="0"/>
          <w:sz w:val="36"/>
          <w:szCs w:val="32"/>
        </w:rPr>
        <w:t>20</w:t>
      </w:r>
      <w:r w:rsidR="004F015B">
        <w:rPr>
          <w:rFonts w:ascii="Times New Roman" w:eastAsia="標楷體" w:hAnsi="Times New Roman"/>
          <w:b/>
          <w:kern w:val="0"/>
          <w:sz w:val="36"/>
          <w:szCs w:val="32"/>
        </w:rPr>
        <w:t>2</w:t>
      </w:r>
      <w:r w:rsidR="00170EC9">
        <w:rPr>
          <w:rFonts w:ascii="Times New Roman" w:eastAsia="標楷體" w:hAnsi="Times New Roman" w:hint="eastAsia"/>
          <w:b/>
          <w:kern w:val="0"/>
          <w:sz w:val="36"/>
          <w:szCs w:val="32"/>
        </w:rPr>
        <w:t>6</w:t>
      </w:r>
      <w:r w:rsidRPr="00FA6D6B">
        <w:rPr>
          <w:rFonts w:ascii="Times New Roman" w:eastAsia="標楷體" w:hAnsi="Times New Roman"/>
          <w:b/>
          <w:sz w:val="36"/>
          <w:szCs w:val="32"/>
        </w:rPr>
        <w:t>第</w:t>
      </w:r>
      <w:r w:rsidR="00C11E40">
        <w:rPr>
          <w:rFonts w:ascii="Times New Roman" w:eastAsia="標楷體" w:hAnsi="Times New Roman" w:hint="eastAsia"/>
          <w:b/>
          <w:sz w:val="36"/>
          <w:szCs w:val="32"/>
        </w:rPr>
        <w:t>十</w:t>
      </w:r>
      <w:r w:rsidR="00170EC9">
        <w:rPr>
          <w:rFonts w:ascii="Times New Roman" w:eastAsia="標楷體" w:hAnsi="Times New Roman" w:hint="eastAsia"/>
          <w:b/>
          <w:sz w:val="36"/>
          <w:szCs w:val="32"/>
        </w:rPr>
        <w:t>四</w:t>
      </w:r>
      <w:r w:rsidRPr="00FA6D6B">
        <w:rPr>
          <w:rFonts w:ascii="Times New Roman" w:eastAsia="標楷體" w:hAnsi="Times New Roman"/>
          <w:b/>
          <w:sz w:val="36"/>
          <w:szCs w:val="32"/>
        </w:rPr>
        <w:t>屆華嚴專宗國際學術研討會</w:t>
      </w:r>
    </w:p>
    <w:p w14:paraId="0A5E230D" w14:textId="77777777" w:rsidR="00F618C4" w:rsidRPr="00FA6D6B" w:rsidRDefault="00F618C4" w:rsidP="00EE3952">
      <w:pPr>
        <w:autoSpaceDE w:val="0"/>
        <w:autoSpaceDN w:val="0"/>
        <w:adjustRightInd w:val="0"/>
        <w:spacing w:beforeLines="50" w:before="180"/>
        <w:contextualSpacing/>
        <w:jc w:val="center"/>
        <w:rPr>
          <w:rFonts w:ascii="標楷體" w:eastAsia="標楷體" w:hAnsi="標楷體"/>
          <w:b/>
          <w:sz w:val="36"/>
          <w:szCs w:val="32"/>
        </w:rPr>
      </w:pPr>
      <w:r w:rsidRPr="00FA6D6B">
        <w:rPr>
          <w:rFonts w:ascii="標楷體" w:eastAsia="標楷體" w:hAnsi="標楷體" w:hint="eastAsia"/>
          <w:b/>
          <w:sz w:val="36"/>
          <w:szCs w:val="32"/>
        </w:rPr>
        <w:t>論文授權同意書</w:t>
      </w:r>
    </w:p>
    <w:p w14:paraId="587356E7" w14:textId="77777777" w:rsidR="00F618C4" w:rsidRPr="003464E7" w:rsidRDefault="00F618C4" w:rsidP="003464E7">
      <w:pPr>
        <w:autoSpaceDE w:val="0"/>
        <w:autoSpaceDN w:val="0"/>
        <w:adjustRightInd w:val="0"/>
        <w:spacing w:beforeLines="50" w:before="180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14:paraId="5BD9CA10" w14:textId="434A8017" w:rsidR="00F618C4" w:rsidRPr="00F618C4" w:rsidRDefault="00F618C4" w:rsidP="00F42A52">
      <w:pPr>
        <w:spacing w:beforeLines="50" w:before="180" w:line="400" w:lineRule="exact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F618C4">
        <w:rPr>
          <w:rFonts w:ascii="Times New Roman" w:eastAsia="標楷體" w:hAnsi="Times New Roman"/>
          <w:sz w:val="28"/>
        </w:rPr>
        <w:t>本人</w:t>
      </w:r>
      <w:r w:rsidRPr="00551EA0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</w:t>
      </w:r>
      <w:r w:rsidR="000C6F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="000C6F61" w:rsidRPr="006A4C84">
        <w:rPr>
          <w:rFonts w:ascii="標楷體" w:eastAsia="標楷體" w:hAnsi="標楷體" w:hint="eastAsia"/>
          <w:b/>
          <w:sz w:val="28"/>
          <w:szCs w:val="28"/>
          <w:u w:val="single"/>
        </w:rPr>
        <w:t>（</w:t>
      </w:r>
      <w:r w:rsidR="000C6F61" w:rsidRPr="00D12B5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姓名全名</w:t>
      </w:r>
      <w:r w:rsidR="000C6F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）</w:t>
      </w:r>
      <w:r w:rsidRPr="00F618C4">
        <w:rPr>
          <w:rFonts w:ascii="Times New Roman" w:eastAsia="標楷體" w:hAnsi="Times New Roman"/>
          <w:sz w:val="28"/>
        </w:rPr>
        <w:t>茲</w:t>
      </w:r>
      <w:r w:rsidRPr="00F618C4">
        <w:rPr>
          <w:rFonts w:ascii="Times New Roman" w:eastAsia="標楷體" w:hAnsi="Times New Roman"/>
          <w:color w:val="000000"/>
          <w:sz w:val="28"/>
        </w:rPr>
        <w:t>將</w:t>
      </w:r>
      <w:r w:rsidRPr="00551EA0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</w:t>
      </w:r>
      <w:r w:rsidR="000C6F61" w:rsidRPr="00551EA0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</w:t>
      </w:r>
      <w:r w:rsidR="000C6F61" w:rsidRPr="006A4C8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（</w:t>
      </w:r>
      <w:r w:rsidR="000C6F61" w:rsidRPr="00D12B5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論文全名</w:t>
      </w:r>
      <w:r w:rsidR="000C6F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）</w:t>
      </w:r>
      <w:r w:rsidRPr="00F618C4">
        <w:rPr>
          <w:rFonts w:ascii="Times New Roman" w:eastAsia="標楷體" w:hAnsi="Times New Roman"/>
          <w:sz w:val="28"/>
        </w:rPr>
        <w:t>稿</w:t>
      </w:r>
      <w:r w:rsidRPr="00F618C4">
        <w:rPr>
          <w:rFonts w:ascii="Times New Roman" w:eastAsia="標楷體" w:hAnsi="Times New Roman"/>
          <w:color w:val="000000"/>
          <w:sz w:val="28"/>
        </w:rPr>
        <w:t>件乙</w:t>
      </w:r>
      <w:r w:rsidRPr="00F618C4">
        <w:rPr>
          <w:rFonts w:ascii="Times New Roman" w:eastAsia="標楷體" w:hAnsi="Times New Roman"/>
          <w:sz w:val="28"/>
        </w:rPr>
        <w:t>篇發表於華嚴專宗國際學術研討會</w:t>
      </w:r>
      <w:r w:rsidRPr="00F618C4">
        <w:rPr>
          <w:rFonts w:ascii="Times New Roman" w:eastAsia="標楷體" w:hAnsi="Times New Roman"/>
          <w:color w:val="000000"/>
          <w:sz w:val="28"/>
        </w:rPr>
        <w:t>。</w:t>
      </w:r>
      <w:r w:rsidRPr="00F618C4">
        <w:rPr>
          <w:rFonts w:ascii="Times New Roman" w:eastAsia="標楷體" w:hAnsi="Times New Roman"/>
          <w:sz w:val="28"/>
        </w:rPr>
        <w:t>本稿件內容未曾以任何文字形式發表或出版，特此聲明。如有聲明不實，而致貴會議論文違反著作權法或引起版權糾紛，本人願意負一切法律責任。</w:t>
      </w:r>
    </w:p>
    <w:p w14:paraId="4D29A21A" w14:textId="77777777" w:rsidR="00F618C4" w:rsidRDefault="00F618C4" w:rsidP="00F42A52">
      <w:pPr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A27169">
        <w:rPr>
          <w:rFonts w:ascii="標楷體" w:eastAsia="標楷體" w:hAnsi="標楷體" w:hint="eastAsia"/>
          <w:sz w:val="28"/>
          <w:szCs w:val="28"/>
        </w:rPr>
        <w:t>無償授權</w:t>
      </w:r>
      <w:r>
        <w:rPr>
          <w:rFonts w:ascii="標楷體" w:eastAsia="標楷體" w:hAnsi="標楷體" w:hint="eastAsia"/>
          <w:sz w:val="28"/>
          <w:szCs w:val="28"/>
        </w:rPr>
        <w:t>主辦單位（財團法人臺北市華嚴蓮社）</w:t>
      </w:r>
      <w:r w:rsidRPr="00A27169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A27169">
        <w:rPr>
          <w:rFonts w:ascii="標楷體" w:eastAsia="標楷體" w:hAnsi="標楷體" w:hint="eastAsia"/>
          <w:sz w:val="28"/>
          <w:szCs w:val="28"/>
        </w:rPr>
        <w:t>著作</w:t>
      </w:r>
      <w:r w:rsidRPr="00A27169">
        <w:rPr>
          <w:rFonts w:ascii="標楷體" w:eastAsia="標楷體" w:hAnsi="標楷體" w:hint="eastAsia"/>
          <w:color w:val="000000"/>
          <w:sz w:val="28"/>
          <w:szCs w:val="28"/>
        </w:rPr>
        <w:t>以紙本暨電子出版品方式</w:t>
      </w:r>
      <w:r w:rsidRPr="00A27169">
        <w:rPr>
          <w:rFonts w:ascii="標楷體" w:eastAsia="標楷體" w:hAnsi="標楷體" w:hint="eastAsia"/>
          <w:sz w:val="28"/>
          <w:szCs w:val="28"/>
        </w:rPr>
        <w:t>發行</w:t>
      </w:r>
      <w:r w:rsidRPr="00A2716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同意</w:t>
      </w:r>
      <w:r w:rsidRPr="003A293E">
        <w:rPr>
          <w:rFonts w:ascii="標楷體" w:eastAsia="標楷體" w:hAnsi="標楷體" w:hint="eastAsia"/>
          <w:sz w:val="28"/>
          <w:szCs w:val="28"/>
        </w:rPr>
        <w:t>無限次為各種典藏、</w:t>
      </w:r>
      <w:r w:rsidRPr="003A293E">
        <w:rPr>
          <w:rFonts w:ascii="標楷體" w:eastAsia="標楷體" w:hAnsi="標楷體"/>
          <w:sz w:val="28"/>
          <w:szCs w:val="28"/>
        </w:rPr>
        <w:t>推廣</w:t>
      </w:r>
      <w:r>
        <w:rPr>
          <w:rFonts w:ascii="標楷體" w:eastAsia="標楷體" w:hAnsi="標楷體" w:hint="eastAsia"/>
          <w:sz w:val="28"/>
          <w:szCs w:val="28"/>
        </w:rPr>
        <w:t>、翻譯</w:t>
      </w:r>
      <w:r w:rsidRPr="003A293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重製、</w:t>
      </w:r>
      <w:r w:rsidRPr="003A293E">
        <w:rPr>
          <w:rFonts w:ascii="標楷體" w:eastAsia="標楷體" w:hAnsi="標楷體" w:hint="eastAsia"/>
          <w:sz w:val="28"/>
          <w:szCs w:val="28"/>
        </w:rPr>
        <w:t>公開傳輸（放上網站</w:t>
      </w:r>
      <w:r>
        <w:rPr>
          <w:rFonts w:ascii="標楷體" w:eastAsia="標楷體" w:hAnsi="標楷體" w:hint="eastAsia"/>
          <w:sz w:val="28"/>
          <w:szCs w:val="28"/>
        </w:rPr>
        <w:t>並提供使用者瀏覽、下載與列印等</w:t>
      </w:r>
      <w:r w:rsidRPr="003A293E">
        <w:rPr>
          <w:rFonts w:ascii="標楷體" w:eastAsia="標楷體" w:hAnsi="標楷體" w:hint="eastAsia"/>
          <w:sz w:val="28"/>
          <w:szCs w:val="28"/>
        </w:rPr>
        <w:t>）</w:t>
      </w:r>
      <w:r w:rsidRPr="00175461">
        <w:rPr>
          <w:rFonts w:ascii="標楷體" w:eastAsia="標楷體" w:hAnsi="標楷體" w:hint="eastAsia"/>
          <w:sz w:val="28"/>
          <w:szCs w:val="28"/>
        </w:rPr>
        <w:t>、集</w:t>
      </w:r>
      <w:r>
        <w:rPr>
          <w:rFonts w:ascii="標楷體" w:eastAsia="標楷體" w:hAnsi="標楷體" w:hint="eastAsia"/>
          <w:sz w:val="28"/>
          <w:szCs w:val="28"/>
        </w:rPr>
        <w:t>結</w:t>
      </w:r>
      <w:r w:rsidRPr="00175461">
        <w:rPr>
          <w:rFonts w:ascii="標楷體" w:eastAsia="標楷體" w:hAnsi="標楷體" w:hint="eastAsia"/>
          <w:sz w:val="28"/>
          <w:szCs w:val="28"/>
        </w:rPr>
        <w:t>出版專</w:t>
      </w:r>
      <w:r w:rsidRPr="003613A1">
        <w:rPr>
          <w:rFonts w:ascii="標楷體" w:eastAsia="標楷體" w:hAnsi="標楷體" w:hint="eastAsia"/>
          <w:sz w:val="28"/>
          <w:szCs w:val="28"/>
        </w:rPr>
        <w:t>刊</w:t>
      </w:r>
      <w:r w:rsidRPr="003613A1">
        <w:rPr>
          <w:rFonts w:ascii="標楷體" w:eastAsia="標楷體" w:hAnsi="標楷體"/>
          <w:sz w:val="28"/>
          <w:szCs w:val="28"/>
        </w:rPr>
        <w:t>及其他一切</w:t>
      </w:r>
      <w:r>
        <w:rPr>
          <w:rFonts w:ascii="標楷體" w:eastAsia="標楷體" w:hAnsi="標楷體" w:hint="eastAsia"/>
          <w:sz w:val="28"/>
          <w:szCs w:val="28"/>
        </w:rPr>
        <w:t>行使</w:t>
      </w:r>
      <w:r w:rsidRPr="003613A1">
        <w:rPr>
          <w:rFonts w:ascii="標楷體" w:eastAsia="標楷體" w:hAnsi="標楷體"/>
          <w:sz w:val="28"/>
          <w:szCs w:val="28"/>
        </w:rPr>
        <w:t>著作財產權</w:t>
      </w:r>
      <w:r w:rsidRPr="003613A1">
        <w:rPr>
          <w:rFonts w:ascii="標楷體" w:eastAsia="標楷體" w:hAnsi="標楷體" w:hint="eastAsia"/>
          <w:sz w:val="28"/>
          <w:szCs w:val="28"/>
        </w:rPr>
        <w:t>之</w:t>
      </w:r>
      <w:r w:rsidRPr="003613A1">
        <w:rPr>
          <w:rFonts w:ascii="標楷體" w:eastAsia="標楷體" w:hAnsi="標楷體"/>
          <w:sz w:val="28"/>
          <w:szCs w:val="28"/>
        </w:rPr>
        <w:t>行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27169">
        <w:rPr>
          <w:rFonts w:ascii="標楷體" w:eastAsia="標楷體" w:hAnsi="標楷體" w:hint="eastAsia"/>
          <w:sz w:val="28"/>
          <w:szCs w:val="28"/>
        </w:rPr>
        <w:t>以促進學術研究。</w:t>
      </w:r>
    </w:p>
    <w:p w14:paraId="513C9490" w14:textId="77777777" w:rsidR="00F618C4" w:rsidRPr="006B539A" w:rsidRDefault="00F618C4" w:rsidP="00C57C1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Pr="00A27169">
        <w:rPr>
          <w:rFonts w:ascii="標楷體" w:eastAsia="標楷體" w:hAnsi="標楷體" w:hint="eastAsia"/>
          <w:sz w:val="28"/>
          <w:szCs w:val="28"/>
        </w:rPr>
        <w:t>本授權同意書為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A27169">
        <w:rPr>
          <w:rFonts w:ascii="標楷體" w:eastAsia="標楷體" w:hAnsi="標楷體" w:hint="eastAsia"/>
          <w:sz w:val="28"/>
          <w:szCs w:val="28"/>
        </w:rPr>
        <w:t>非專屬授權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A27169">
        <w:rPr>
          <w:rFonts w:ascii="標楷體" w:eastAsia="標楷體" w:hAnsi="標楷體" w:hint="eastAsia"/>
          <w:sz w:val="28"/>
          <w:szCs w:val="28"/>
        </w:rPr>
        <w:t>，作者簽署後對授權著作仍擁有著作權</w:t>
      </w:r>
      <w:r w:rsidRPr="00A27169">
        <w:rPr>
          <w:rFonts w:ascii="標楷體" w:eastAsia="標楷體" w:hAnsi="標楷體" w:cs="新細明體" w:hint="eastAsia"/>
          <w:color w:val="0D0D0D"/>
          <w:kern w:val="0"/>
          <w:sz w:val="28"/>
          <w:szCs w:val="28"/>
        </w:rPr>
        <w:t>。</w:t>
      </w:r>
    </w:p>
    <w:p w14:paraId="1C1C3F57" w14:textId="0776D171" w:rsidR="00F618C4" w:rsidRPr="0018451E" w:rsidRDefault="00F618C4" w:rsidP="00BB36EF">
      <w:pPr>
        <w:spacing w:beforeLines="200" w:before="720" w:line="400" w:lineRule="exact"/>
        <w:rPr>
          <w:rFonts w:ascii="標楷體" w:eastAsia="標楷體" w:hAnsi="標楷體"/>
          <w:sz w:val="28"/>
          <w:szCs w:val="28"/>
        </w:rPr>
      </w:pPr>
      <w:r w:rsidRPr="0018451E">
        <w:rPr>
          <w:rFonts w:ascii="標楷體" w:eastAsia="標楷體" w:hAnsi="標楷體" w:hint="eastAsia"/>
          <w:sz w:val="28"/>
          <w:szCs w:val="28"/>
        </w:rPr>
        <w:t>授權人：</w:t>
      </w:r>
      <w:r w:rsidRPr="0018451E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336EB2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506FF9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4F61B6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4F61B6">
        <w:rPr>
          <w:rFonts w:ascii="標楷體" w:eastAsia="標楷體" w:hAnsi="標楷體" w:hint="eastAsia"/>
          <w:sz w:val="28"/>
          <w:szCs w:val="28"/>
        </w:rPr>
        <w:t xml:space="preserve"> </w:t>
      </w:r>
      <w:r w:rsidR="00506FF9" w:rsidRPr="004F61B6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1A4B55" w:rsidRPr="004F61B6">
        <w:rPr>
          <w:rFonts w:ascii="標楷體" w:eastAsia="標楷體" w:hAnsi="標楷體" w:hint="eastAsia"/>
          <w:b/>
          <w:bCs/>
          <w:sz w:val="28"/>
          <w:szCs w:val="28"/>
        </w:rPr>
        <w:t>親筆</w:t>
      </w:r>
      <w:r w:rsidR="00506FF9" w:rsidRPr="004F61B6">
        <w:rPr>
          <w:rFonts w:ascii="標楷體" w:eastAsia="標楷體" w:hAnsi="標楷體" w:hint="eastAsia"/>
          <w:b/>
          <w:bCs/>
          <w:sz w:val="28"/>
          <w:szCs w:val="28"/>
        </w:rPr>
        <w:t>簽名)</w:t>
      </w:r>
    </w:p>
    <w:p w14:paraId="02B6BD15" w14:textId="0EEB469E" w:rsidR="00F618C4" w:rsidRPr="0018451E" w:rsidRDefault="00F618C4" w:rsidP="00BB36EF">
      <w:pPr>
        <w:spacing w:line="400" w:lineRule="exact"/>
        <w:rPr>
          <w:rFonts w:ascii="標楷體" w:eastAsia="標楷體" w:hAnsi="標楷體"/>
          <w:spacing w:val="22"/>
          <w:sz w:val="28"/>
          <w:szCs w:val="28"/>
        </w:rPr>
      </w:pPr>
      <w:r w:rsidRPr="0018451E">
        <w:rPr>
          <w:rFonts w:ascii="標楷體" w:eastAsia="標楷體" w:hAnsi="標楷體" w:hint="eastAsia"/>
          <w:spacing w:val="22"/>
          <w:sz w:val="28"/>
          <w:szCs w:val="28"/>
        </w:rPr>
        <w:t>身份證字號：</w:t>
      </w:r>
    </w:p>
    <w:p w14:paraId="37808541" w14:textId="1D255111" w:rsidR="00F618C4" w:rsidRPr="0018451E" w:rsidRDefault="00F618C4" w:rsidP="00BB36E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8451E">
        <w:rPr>
          <w:rFonts w:ascii="標楷體" w:eastAsia="標楷體" w:hAnsi="標楷體" w:hint="eastAsia"/>
          <w:spacing w:val="22"/>
          <w:sz w:val="28"/>
          <w:szCs w:val="28"/>
        </w:rPr>
        <w:t>E-mail</w:t>
      </w:r>
      <w:r w:rsidRPr="0018451E">
        <w:rPr>
          <w:rFonts w:ascii="標楷體" w:eastAsia="標楷體" w:hAnsi="標楷體" w:hint="eastAsia"/>
          <w:sz w:val="28"/>
          <w:szCs w:val="28"/>
        </w:rPr>
        <w:t>：</w:t>
      </w:r>
    </w:p>
    <w:p w14:paraId="5884D20D" w14:textId="1C4BA5D3" w:rsidR="00F618C4" w:rsidRPr="0018451E" w:rsidRDefault="00F618C4" w:rsidP="00BB36E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8451E">
        <w:rPr>
          <w:rFonts w:ascii="標楷體" w:eastAsia="標楷體" w:hAnsi="標楷體" w:hint="eastAsia"/>
          <w:sz w:val="28"/>
          <w:szCs w:val="28"/>
        </w:rPr>
        <w:t>電　話：</w:t>
      </w:r>
    </w:p>
    <w:p w14:paraId="7A7B197B" w14:textId="71F698AA" w:rsidR="00F618C4" w:rsidRPr="0018451E" w:rsidRDefault="00B45F10" w:rsidP="00BB36E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</w:t>
      </w:r>
      <w:r w:rsidR="00F618C4" w:rsidRPr="0018451E">
        <w:rPr>
          <w:rFonts w:ascii="標楷體" w:eastAsia="標楷體" w:hAnsi="標楷體" w:hint="eastAsia"/>
          <w:sz w:val="28"/>
          <w:szCs w:val="28"/>
        </w:rPr>
        <w:t>地址：</w:t>
      </w:r>
      <w:r w:rsidR="00DF6F07" w:rsidRPr="0018451E">
        <w:rPr>
          <w:rFonts w:ascii="標楷體" w:eastAsia="標楷體" w:hAnsi="標楷體"/>
          <w:sz w:val="28"/>
          <w:szCs w:val="28"/>
        </w:rPr>
        <w:t xml:space="preserve"> </w:t>
      </w:r>
    </w:p>
    <w:p w14:paraId="5F8D7EF0" w14:textId="77777777" w:rsidR="00F618C4" w:rsidRDefault="00F618C4" w:rsidP="006B539A">
      <w:pPr>
        <w:spacing w:line="400" w:lineRule="exact"/>
        <w:rPr>
          <w:rFonts w:ascii="標楷體" w:eastAsia="標楷體" w:hAnsi="標楷體"/>
          <w:color w:val="000000"/>
        </w:rPr>
      </w:pPr>
    </w:p>
    <w:p w14:paraId="524BB5BF" w14:textId="77777777" w:rsidR="00F618C4" w:rsidRDefault="00F618C4" w:rsidP="006B539A">
      <w:pPr>
        <w:spacing w:line="400" w:lineRule="exact"/>
        <w:rPr>
          <w:rFonts w:ascii="標楷體" w:eastAsia="標楷體" w:hAnsi="標楷體"/>
          <w:color w:val="000000"/>
        </w:rPr>
      </w:pPr>
    </w:p>
    <w:p w14:paraId="3D884431" w14:textId="77777777" w:rsidR="00F618C4" w:rsidRDefault="00F618C4" w:rsidP="006B539A">
      <w:pPr>
        <w:spacing w:line="400" w:lineRule="exact"/>
        <w:rPr>
          <w:rFonts w:ascii="標楷體" w:eastAsia="標楷體" w:hAnsi="標楷體"/>
          <w:color w:val="000000"/>
        </w:rPr>
      </w:pPr>
    </w:p>
    <w:p w14:paraId="2FACE38B" w14:textId="77777777" w:rsidR="00F618C4" w:rsidRDefault="00F618C4" w:rsidP="006B539A">
      <w:pPr>
        <w:spacing w:line="400" w:lineRule="exact"/>
        <w:rPr>
          <w:rFonts w:ascii="標楷體" w:eastAsia="標楷體" w:hAnsi="標楷體"/>
          <w:color w:val="000000"/>
        </w:rPr>
      </w:pPr>
    </w:p>
    <w:p w14:paraId="16A219E0" w14:textId="77777777" w:rsidR="00F618C4" w:rsidRDefault="00F618C4" w:rsidP="006B539A">
      <w:pPr>
        <w:spacing w:line="400" w:lineRule="exact"/>
        <w:rPr>
          <w:rFonts w:ascii="標楷體" w:eastAsia="標楷體" w:hAnsi="標楷體"/>
          <w:color w:val="000000"/>
        </w:rPr>
      </w:pPr>
    </w:p>
    <w:p w14:paraId="63C759B3" w14:textId="77777777" w:rsidR="00F618C4" w:rsidRDefault="00F618C4" w:rsidP="006B539A">
      <w:pPr>
        <w:spacing w:line="400" w:lineRule="exact"/>
        <w:rPr>
          <w:rFonts w:ascii="標楷體" w:eastAsia="標楷體" w:hAnsi="標楷體"/>
          <w:color w:val="000000"/>
        </w:rPr>
      </w:pPr>
    </w:p>
    <w:p w14:paraId="71C91220" w14:textId="77777777" w:rsidR="00F618C4" w:rsidRPr="004A2241" w:rsidRDefault="00F618C4" w:rsidP="006B539A">
      <w:pPr>
        <w:spacing w:line="400" w:lineRule="exact"/>
        <w:rPr>
          <w:rFonts w:ascii="標楷體" w:eastAsia="標楷體" w:hAnsi="標楷體"/>
          <w:color w:val="000000"/>
        </w:rPr>
      </w:pPr>
    </w:p>
    <w:p w14:paraId="3CF59027" w14:textId="2E0A1256" w:rsidR="00AE76D3" w:rsidRPr="00AE76D3" w:rsidRDefault="00DF6F07" w:rsidP="00AE76D3">
      <w:pPr>
        <w:pStyle w:val="03"/>
        <w:keepNext w:val="0"/>
        <w:spacing w:before="360" w:after="180" w:line="360" w:lineRule="auto"/>
        <w:jc w:val="distribute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>公元</w:t>
      </w:r>
      <w:r w:rsidR="00AC54C3">
        <w:rPr>
          <w:rFonts w:ascii="標楷體" w:eastAsia="標楷體" w:hAnsi="標楷體" w:hint="eastAsia"/>
          <w:sz w:val="27"/>
          <w:szCs w:val="27"/>
          <w:u w:val="single"/>
        </w:rPr>
        <w:t>：</w:t>
      </w:r>
      <w:r w:rsidR="007262DD">
        <w:rPr>
          <w:rFonts w:ascii="標楷體" w:eastAsia="標楷體" w:hAnsi="標楷體" w:hint="eastAsia"/>
          <w:sz w:val="27"/>
          <w:szCs w:val="27"/>
          <w:u w:val="single"/>
        </w:rPr>
        <w:t>202</w:t>
      </w:r>
      <w:r w:rsidR="00B5005E">
        <w:rPr>
          <w:rFonts w:ascii="標楷體" w:eastAsia="標楷體" w:hAnsi="標楷體" w:hint="eastAsia"/>
          <w:sz w:val="27"/>
          <w:szCs w:val="27"/>
          <w:u w:val="single"/>
        </w:rPr>
        <w:t>5</w:t>
      </w:r>
      <w:r w:rsidR="00AC54C3">
        <w:rPr>
          <w:rFonts w:ascii="標楷體" w:eastAsia="標楷體" w:hAnsi="標楷體" w:hint="eastAsia"/>
          <w:sz w:val="27"/>
          <w:szCs w:val="27"/>
          <w:u w:val="single"/>
        </w:rPr>
        <w:t>年　　月　　日</w:t>
      </w:r>
    </w:p>
    <w:sectPr w:rsidR="00AE76D3" w:rsidRPr="00AE76D3" w:rsidSect="00AC54C3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8531" w14:textId="77777777" w:rsidR="006766DD" w:rsidRDefault="006766DD">
      <w:r>
        <w:separator/>
      </w:r>
    </w:p>
  </w:endnote>
  <w:endnote w:type="continuationSeparator" w:id="0">
    <w:p w14:paraId="0B29336E" w14:textId="77777777" w:rsidR="006766DD" w:rsidRDefault="0067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0791AAC-DC13-4F5B-99AD-1FB2791BC8E4}"/>
    <w:embedBold r:id="rId2" w:subsetted="1" w:fontKey="{0A0D541F-CC6F-4FEF-B587-1967DCEC30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3" w:subsetted="1" w:fontKey="{72D14926-F623-4164-8B4F-02B1192712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AC7A" w14:textId="77777777" w:rsidR="006766DD" w:rsidRPr="00010952" w:rsidRDefault="006766DD" w:rsidP="00010952">
    <w:pPr>
      <w:pStyle w:val="a5"/>
      <w:jc w:val="right"/>
      <w:rPr>
        <w:rFonts w:ascii="標楷體" w:eastAsia="標楷體" w:hAnsi="標楷體"/>
      </w:rPr>
    </w:pPr>
    <w:r w:rsidRPr="00010952">
      <w:rPr>
        <w:rFonts w:ascii="標楷體" w:eastAsia="標楷體" w:hAnsi="標楷體" w:hint="eastAsia"/>
      </w:rPr>
      <w:t>本份授權同意書由</w:t>
    </w:r>
    <w:r>
      <w:rPr>
        <w:rFonts w:ascii="標楷體" w:eastAsia="標楷體" w:hAnsi="標楷體" w:hint="eastAsia"/>
      </w:rPr>
      <w:t>國際華嚴研究中心留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FC37" w14:textId="77777777" w:rsidR="006766DD" w:rsidRDefault="006766DD">
      <w:r>
        <w:separator/>
      </w:r>
    </w:p>
  </w:footnote>
  <w:footnote w:type="continuationSeparator" w:id="0">
    <w:p w14:paraId="06E87CD4" w14:textId="77777777" w:rsidR="006766DD" w:rsidRDefault="0067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68BA7C35"/>
    <w:multiLevelType w:val="hybridMultilevel"/>
    <w:tmpl w:val="9D1EF706"/>
    <w:lvl w:ilvl="0" w:tplc="932EE7B4"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0722147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784381818"/>
  </wne:recipientData>
  <wne:recipientData>
    <wne:active wne:val="1"/>
    <wne:hash wne:val="-247848684"/>
  </wne:recipientData>
  <wne:recipientData>
    <wne:active wne:val="1"/>
    <wne:hash wne:val="-396689263"/>
  </wne:recipientData>
  <wne:recipientData>
    <wne:active wne:val="1"/>
    <wne:hash wne:val="-1720736063"/>
  </wne:recipientData>
  <wne:recipientData>
    <wne:active wne:val="1"/>
    <wne:hash wne:val="-752192672"/>
  </wne:recipientData>
  <wne:recipientData>
    <wne:active wne:val="1"/>
    <wne:hash wne:val="-929892493"/>
  </wne:recipientData>
  <wne:recipientData>
    <wne:active wne:val="1"/>
    <wne:hash wne:val="1426657366"/>
  </wne:recipientData>
  <wne:recipientData>
    <wne:active wne:val="1"/>
    <wne:hash wne:val="111499142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01 四月研討\2021年第九屆華嚴專宗國際學術研討會\02-文宣相關\07-授權同意書\2021論文授權同意書-資料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 "/>
    <w:viewMergedData/>
    <w:activeRecord w:val="3"/>
    <w:odso>
      <w:udl w:val="Provider=Microsoft.ACE.OLEDB.12.0;User ID=Admin;Data Source=F:\01 四月研討\2021年第九屆華嚴專宗國際學術研討會\02-文宣相關\07-授權同意書\2021論文授權同意書-資料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商務電話"/>
        <w:column w:val="5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住家電話"/>
        <w:column w:val="5"/>
        <w:lid w:val="zh-TW"/>
      </w:fieldMapData>
      <w:fieldMapData>
        <w:column w:val="0"/>
        <w:lid w:val="zh-TW"/>
      </w:fieldMapData>
      <w:fieldMapData>
        <w:type w:val="dbColumn"/>
        <w:name w:val="Email"/>
        <w:mappedName w:val="電子郵件地址"/>
        <w:column w:val="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BE"/>
    <w:rsid w:val="00010952"/>
    <w:rsid w:val="00012E5A"/>
    <w:rsid w:val="00031E5E"/>
    <w:rsid w:val="00042CBE"/>
    <w:rsid w:val="0004757D"/>
    <w:rsid w:val="000B638B"/>
    <w:rsid w:val="000C228C"/>
    <w:rsid w:val="000C4AAF"/>
    <w:rsid w:val="000C6F61"/>
    <w:rsid w:val="000D38D3"/>
    <w:rsid w:val="00124250"/>
    <w:rsid w:val="00144EEE"/>
    <w:rsid w:val="00155174"/>
    <w:rsid w:val="00156D14"/>
    <w:rsid w:val="00170AC3"/>
    <w:rsid w:val="00170EC9"/>
    <w:rsid w:val="00176F84"/>
    <w:rsid w:val="00180E7F"/>
    <w:rsid w:val="0018451E"/>
    <w:rsid w:val="001A4B55"/>
    <w:rsid w:val="001B4EF8"/>
    <w:rsid w:val="00292E7A"/>
    <w:rsid w:val="002A0756"/>
    <w:rsid w:val="002A6B86"/>
    <w:rsid w:val="002F2653"/>
    <w:rsid w:val="00320BBA"/>
    <w:rsid w:val="00321728"/>
    <w:rsid w:val="003235D4"/>
    <w:rsid w:val="003318FE"/>
    <w:rsid w:val="0033494D"/>
    <w:rsid w:val="00336EB2"/>
    <w:rsid w:val="003464E7"/>
    <w:rsid w:val="003637CD"/>
    <w:rsid w:val="00370AF5"/>
    <w:rsid w:val="00385D5F"/>
    <w:rsid w:val="003E294E"/>
    <w:rsid w:val="0044731F"/>
    <w:rsid w:val="004A0897"/>
    <w:rsid w:val="004A2241"/>
    <w:rsid w:val="004B02B0"/>
    <w:rsid w:val="004F015B"/>
    <w:rsid w:val="004F61B6"/>
    <w:rsid w:val="004F6819"/>
    <w:rsid w:val="00506FF9"/>
    <w:rsid w:val="00510D09"/>
    <w:rsid w:val="0051459F"/>
    <w:rsid w:val="00551EA0"/>
    <w:rsid w:val="005529D9"/>
    <w:rsid w:val="005D3F07"/>
    <w:rsid w:val="005F39BE"/>
    <w:rsid w:val="005F479A"/>
    <w:rsid w:val="00601582"/>
    <w:rsid w:val="00644637"/>
    <w:rsid w:val="00653BB0"/>
    <w:rsid w:val="006747E2"/>
    <w:rsid w:val="006766DD"/>
    <w:rsid w:val="006B2C48"/>
    <w:rsid w:val="006B539A"/>
    <w:rsid w:val="006B723A"/>
    <w:rsid w:val="006D2283"/>
    <w:rsid w:val="00702845"/>
    <w:rsid w:val="007262DD"/>
    <w:rsid w:val="00726DD7"/>
    <w:rsid w:val="007366FE"/>
    <w:rsid w:val="008068C4"/>
    <w:rsid w:val="008169B4"/>
    <w:rsid w:val="00820E10"/>
    <w:rsid w:val="008360B3"/>
    <w:rsid w:val="00837DAD"/>
    <w:rsid w:val="00852288"/>
    <w:rsid w:val="00861488"/>
    <w:rsid w:val="00872D27"/>
    <w:rsid w:val="0087638E"/>
    <w:rsid w:val="008A31A1"/>
    <w:rsid w:val="008C111C"/>
    <w:rsid w:val="008C7F49"/>
    <w:rsid w:val="008D476D"/>
    <w:rsid w:val="00912186"/>
    <w:rsid w:val="00944B20"/>
    <w:rsid w:val="00953580"/>
    <w:rsid w:val="00961D95"/>
    <w:rsid w:val="009776E9"/>
    <w:rsid w:val="009C69BA"/>
    <w:rsid w:val="009F00A9"/>
    <w:rsid w:val="00A01FFD"/>
    <w:rsid w:val="00A02446"/>
    <w:rsid w:val="00A056B2"/>
    <w:rsid w:val="00A10361"/>
    <w:rsid w:val="00A27169"/>
    <w:rsid w:val="00A5457E"/>
    <w:rsid w:val="00A7465B"/>
    <w:rsid w:val="00AB024F"/>
    <w:rsid w:val="00AB7492"/>
    <w:rsid w:val="00AC254F"/>
    <w:rsid w:val="00AC54C3"/>
    <w:rsid w:val="00AE76D3"/>
    <w:rsid w:val="00AF280C"/>
    <w:rsid w:val="00B006F6"/>
    <w:rsid w:val="00B03EED"/>
    <w:rsid w:val="00B1606A"/>
    <w:rsid w:val="00B201E5"/>
    <w:rsid w:val="00B20EAE"/>
    <w:rsid w:val="00B45F10"/>
    <w:rsid w:val="00B5005E"/>
    <w:rsid w:val="00B60544"/>
    <w:rsid w:val="00B73E9F"/>
    <w:rsid w:val="00B76E39"/>
    <w:rsid w:val="00B92BD6"/>
    <w:rsid w:val="00B92D1F"/>
    <w:rsid w:val="00BA7E8E"/>
    <w:rsid w:val="00BB36EF"/>
    <w:rsid w:val="00BC5432"/>
    <w:rsid w:val="00BD4649"/>
    <w:rsid w:val="00C02313"/>
    <w:rsid w:val="00C11E40"/>
    <w:rsid w:val="00C57C19"/>
    <w:rsid w:val="00C61791"/>
    <w:rsid w:val="00C65B5D"/>
    <w:rsid w:val="00C93E95"/>
    <w:rsid w:val="00CB2CEC"/>
    <w:rsid w:val="00CB44F8"/>
    <w:rsid w:val="00D10292"/>
    <w:rsid w:val="00D65402"/>
    <w:rsid w:val="00D84D1C"/>
    <w:rsid w:val="00DB66AF"/>
    <w:rsid w:val="00DE17CC"/>
    <w:rsid w:val="00DF6F07"/>
    <w:rsid w:val="00E20F5A"/>
    <w:rsid w:val="00E336A5"/>
    <w:rsid w:val="00E56DEA"/>
    <w:rsid w:val="00E82273"/>
    <w:rsid w:val="00EE3952"/>
    <w:rsid w:val="00F10958"/>
    <w:rsid w:val="00F42A52"/>
    <w:rsid w:val="00F46C2F"/>
    <w:rsid w:val="00F618C4"/>
    <w:rsid w:val="00F6724E"/>
    <w:rsid w:val="00FA6D6B"/>
    <w:rsid w:val="00FB0305"/>
    <w:rsid w:val="00FC0E73"/>
    <w:rsid w:val="00FD058B"/>
    <w:rsid w:val="00FD1B67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8ED25D0"/>
  <w15:chartTrackingRefBased/>
  <w15:docId w15:val="{FDD47F79-7AA0-4C56-8C0F-8B062DA3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rsid w:val="005F39BE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">
    <w:name w:val="03一"/>
    <w:basedOn w:val="a"/>
    <w:rsid w:val="00042CBE"/>
    <w:pPr>
      <w:keepNext/>
      <w:spacing w:beforeLines="100" w:before="415" w:afterLines="50" w:after="207"/>
      <w:jc w:val="both"/>
    </w:pPr>
    <w:rPr>
      <w:rFonts w:ascii="Times New Roman" w:eastAsia="華康中黑體" w:hAnsi="Times New Roman"/>
      <w:szCs w:val="24"/>
    </w:rPr>
  </w:style>
  <w:style w:type="paragraph" w:styleId="a3">
    <w:name w:val="Balloon Text"/>
    <w:basedOn w:val="a"/>
    <w:semiHidden/>
    <w:rsid w:val="00176F84"/>
    <w:rPr>
      <w:rFonts w:ascii="Arial" w:hAnsi="Arial"/>
      <w:sz w:val="18"/>
      <w:szCs w:val="18"/>
    </w:rPr>
  </w:style>
  <w:style w:type="paragraph" w:styleId="a4">
    <w:name w:val="header"/>
    <w:basedOn w:val="a"/>
    <w:rsid w:val="00010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10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1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F:\01%20&#22235;&#26376;&#30740;&#35342;\2021&#24180;&#31532;&#20061;&#23622;&#33775;&#22196;&#23560;&#23447;&#22283;&#38555;&#23416;&#34899;&#30740;&#35342;&#26371;\02-&#25991;&#23459;&#34892;&#25919;\07-&#25480;&#27402;&#21516;&#24847;&#26360;\2021&#35542;&#25991;&#25480;&#27402;&#21516;&#24847;&#26360;-&#36039;&#26009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ED0D-7FE0-4DB4-AA14-88F2BE59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</Words>
  <Characters>344</Characters>
  <Application>Microsoft Office Word</Application>
  <DocSecurity>0</DocSecurity>
  <Lines>2</Lines>
  <Paragraphs>1</Paragraphs>
  <ScaleCrop>false</ScaleCrop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12T08:57:00Z</cp:lastPrinted>
  <dcterms:created xsi:type="dcterms:W3CDTF">2019-04-22T11:52:00Z</dcterms:created>
  <dcterms:modified xsi:type="dcterms:W3CDTF">2025-05-23T07:59:00Z</dcterms:modified>
</cp:coreProperties>
</file>